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otaggsvamp (NT), svartvit taggsvamp (NT), tallticka (NT), talltita (NT, §4), mindre märgborre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